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E0" w:rsidRDefault="009E0EE0" w:rsidP="009E0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EE0" w:rsidRDefault="009E0EE0" w:rsidP="009E0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24973">
        <w:rPr>
          <w:rFonts w:ascii="Times New Roman" w:hAnsi="Times New Roman" w:cs="Times New Roman"/>
          <w:sz w:val="24"/>
          <w:szCs w:val="24"/>
        </w:rPr>
        <w:t>4</w:t>
      </w:r>
    </w:p>
    <w:p w:rsidR="009E0EE0" w:rsidRDefault="009E0EE0" w:rsidP="009E0EE0">
      <w:pPr>
        <w:rPr>
          <w:rFonts w:ascii="Times New Roman" w:hAnsi="Times New Roman" w:cs="Times New Roman"/>
          <w:sz w:val="24"/>
          <w:szCs w:val="24"/>
        </w:rPr>
      </w:pPr>
    </w:p>
    <w:p w:rsidR="00D24973" w:rsidRPr="00DF2DB3" w:rsidRDefault="00D24973" w:rsidP="00D2497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DB3">
        <w:rPr>
          <w:rFonts w:ascii="Times New Roman" w:hAnsi="Times New Roman" w:cs="Times New Roman"/>
          <w:sz w:val="24"/>
          <w:szCs w:val="24"/>
        </w:rPr>
        <w:t>OŚWIADCZENIE OSOBY PRACUJĄCEJ</w:t>
      </w:r>
    </w:p>
    <w:p w:rsidR="00D24973" w:rsidRDefault="00D24973" w:rsidP="00D249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4973" w:rsidRPr="00924BDD" w:rsidRDefault="00D24973" w:rsidP="00D249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BDD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/a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924B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924B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924B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D24973" w:rsidRPr="00731910" w:rsidRDefault="00D24973" w:rsidP="00D24973">
      <w:pPr>
        <w:spacing w:after="0"/>
        <w:ind w:left="2832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19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</w:p>
    <w:p w:rsidR="00D24973" w:rsidRDefault="00D24973" w:rsidP="00D249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4973" w:rsidRPr="00924BDD" w:rsidRDefault="00D24973" w:rsidP="00D249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BD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/a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 w:rsidRPr="00924B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924B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</w:p>
    <w:p w:rsidR="00D24973" w:rsidRPr="00731910" w:rsidRDefault="00D24973" w:rsidP="00D24973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19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dres zamieszkania)</w:t>
      </w:r>
    </w:p>
    <w:p w:rsidR="00D24973" w:rsidRDefault="00D24973" w:rsidP="00D249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973" w:rsidRPr="00641EA4" w:rsidRDefault="00D24973" w:rsidP="00D249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F2DB3">
        <w:rPr>
          <w:rFonts w:ascii="Times New Roman" w:hAnsi="Times New Roman" w:cs="Times New Roman"/>
          <w:sz w:val="24"/>
          <w:szCs w:val="24"/>
        </w:rPr>
        <w:t>świadczam, że jestem osobą pracuj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F2DB3">
        <w:rPr>
          <w:rFonts w:ascii="Times New Roman" w:hAnsi="Times New Roman" w:cs="Times New Roman"/>
          <w:sz w:val="24"/>
          <w:szCs w:val="24"/>
        </w:rPr>
        <w:t xml:space="preserve"> przebywającą na urlopie</w:t>
      </w:r>
      <w:r>
        <w:rPr>
          <w:rFonts w:ascii="Times New Roman" w:hAnsi="Times New Roman" w:cs="Times New Roman"/>
          <w:sz w:val="24"/>
          <w:szCs w:val="24"/>
        </w:rPr>
        <w:t xml:space="preserve"> macierzyńskim/ rodzicielskim </w:t>
      </w:r>
      <w:r w:rsidRPr="00DF2DB3">
        <w:rPr>
          <w:rFonts w:ascii="Times New Roman" w:hAnsi="Times New Roman" w:cs="Times New Roman"/>
          <w:sz w:val="24"/>
          <w:szCs w:val="24"/>
        </w:rPr>
        <w:t xml:space="preserve">* </w:t>
      </w:r>
    </w:p>
    <w:p w:rsidR="00D24973" w:rsidRPr="00DF2DB3" w:rsidRDefault="00D24973" w:rsidP="00D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niewłaściwe skreślić </w:t>
      </w:r>
    </w:p>
    <w:p w:rsidR="00D24973" w:rsidRDefault="00D24973" w:rsidP="00D24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973" w:rsidRPr="00DF2DB3" w:rsidRDefault="00D24973" w:rsidP="00D249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, że jestem osobą zatrudnioną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</w:p>
    <w:p w:rsidR="00D24973" w:rsidRPr="00DF2DB3" w:rsidRDefault="00D24973" w:rsidP="00D249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rzedsiębiorstwa: 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D24973" w:rsidRPr="00DF2DB3" w:rsidRDefault="00D24973" w:rsidP="00D249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: 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</w:p>
    <w:p w:rsidR="00D24973" w:rsidRPr="00DF2DB3" w:rsidRDefault="00D24973" w:rsidP="00D249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zatrudnienia: od dnia 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 do dnia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.</w:t>
      </w:r>
    </w:p>
    <w:p w:rsidR="00D24973" w:rsidRPr="00DF2DB3" w:rsidRDefault="00D24973" w:rsidP="00D249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y zawód: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:rsidR="00D24973" w:rsidRDefault="00D24973" w:rsidP="00D249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umowy o pracę;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□ cywilno- prawnej;   □ innej (jakiej)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D24973" w:rsidRPr="00641EA4" w:rsidRDefault="00D24973" w:rsidP="00D249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41EA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lub</w:t>
      </w:r>
    </w:p>
    <w:p w:rsidR="00D24973" w:rsidRPr="00DF2DB3" w:rsidRDefault="00D24973" w:rsidP="00D249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e jestem osobą samozatrudnioną</w:t>
      </w:r>
    </w:p>
    <w:p w:rsidR="00D24973" w:rsidRPr="00DF2DB3" w:rsidRDefault="00D24973" w:rsidP="00D249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rzedsiębiorstwa: 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</w:p>
    <w:p w:rsidR="00D24973" w:rsidRPr="00DF2DB3" w:rsidRDefault="00D24973" w:rsidP="00D249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NIP firmy: 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</w:p>
    <w:p w:rsidR="00D24973" w:rsidRPr="00DF2DB3" w:rsidRDefault="00D24973" w:rsidP="00D249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: 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D24973" w:rsidRDefault="00D24973" w:rsidP="00D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4973" w:rsidRPr="00DF2DB3" w:rsidRDefault="00D24973" w:rsidP="00D24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973" w:rsidRPr="00DF2DB3" w:rsidRDefault="00D24973" w:rsidP="00D249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y/a odpowiedzialności karnej wynikającej z art. 233§1 Kodeksu Karnego przewidującego karę pozbawienia wolności do lat 3 za składanie fałszywych zezn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tajenie prawdy </w:t>
      </w:r>
      <w:r w:rsidRPr="00DF2DB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wyższe dane są zgodne z prawem.</w:t>
      </w:r>
    </w:p>
    <w:p w:rsidR="009E0EE0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EE0" w:rsidRDefault="009E0EE0" w:rsidP="009E0EE0">
      <w:pPr>
        <w:jc w:val="both"/>
        <w:rPr>
          <w:rFonts w:ascii="Times New Roman" w:hAnsi="Times New Roman" w:cs="Times New Roman"/>
          <w:sz w:val="24"/>
          <w:szCs w:val="24"/>
        </w:rPr>
      </w:pPr>
      <w:r w:rsidRPr="00A26339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6339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9E0EE0" w:rsidRPr="00A26339" w:rsidRDefault="009E0EE0" w:rsidP="009E0E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339">
        <w:rPr>
          <w:rFonts w:ascii="Times New Roman" w:hAnsi="Times New Roman" w:cs="Times New Roman"/>
          <w:i/>
          <w:sz w:val="24"/>
          <w:szCs w:val="24"/>
        </w:rPr>
        <w:t>Miejscowość i data                                               Czytelny podpis Uczestnika projektu</w:t>
      </w:r>
      <w:bookmarkStart w:id="0" w:name="_GoBack"/>
      <w:bookmarkEnd w:id="0"/>
    </w:p>
    <w:sectPr w:rsidR="009E0EE0" w:rsidRPr="00A26339" w:rsidSect="00000700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01F" w:rsidRDefault="0042301F" w:rsidP="00C4296B">
      <w:pPr>
        <w:spacing w:after="0" w:line="240" w:lineRule="auto"/>
      </w:pPr>
      <w:r>
        <w:separator/>
      </w:r>
    </w:p>
  </w:endnote>
  <w:endnote w:type="continuationSeparator" w:id="0">
    <w:p w:rsidR="0042301F" w:rsidRDefault="0042301F" w:rsidP="00C4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00" w:rsidRDefault="00FA5D00">
    <w:pPr>
      <w:pStyle w:val="Stopka"/>
      <w:jc w:val="center"/>
    </w:pPr>
  </w:p>
  <w:p w:rsidR="00FA5D00" w:rsidRDefault="00FA5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01F" w:rsidRDefault="0042301F" w:rsidP="00C4296B">
      <w:pPr>
        <w:spacing w:after="0" w:line="240" w:lineRule="auto"/>
      </w:pPr>
      <w:r>
        <w:separator/>
      </w:r>
    </w:p>
  </w:footnote>
  <w:footnote w:type="continuationSeparator" w:id="0">
    <w:p w:rsidR="0042301F" w:rsidRDefault="0042301F" w:rsidP="00C4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6B" w:rsidRDefault="00000700">
    <w:pPr>
      <w:pStyle w:val="Nagwek"/>
    </w:pPr>
    <w:r>
      <w:rPr>
        <w:noProof/>
        <w:lang w:eastAsia="pl-PL"/>
      </w:rPr>
      <w:drawing>
        <wp:inline distT="0" distB="0" distL="0" distR="0" wp14:anchorId="6FF76F06" wp14:editId="026B2E5F">
          <wp:extent cx="5760720" cy="539750"/>
          <wp:effectExtent l="0" t="0" r="0" b="0"/>
          <wp:docPr id="4" name="Obraz 4" descr="https://www.funduszedlamazowsza.eu/wp-content/uploads/2018/01/rpoflaga-rpmazowszeefs-1024x9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ww.funduszedlamazowsza.eu/wp-content/uploads/2018/01/rpoflaga-rpmazowszeefs-1024x9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CDC"/>
    <w:multiLevelType w:val="hybridMultilevel"/>
    <w:tmpl w:val="3758B300"/>
    <w:lvl w:ilvl="0" w:tplc="913660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55B7"/>
    <w:multiLevelType w:val="hybridMultilevel"/>
    <w:tmpl w:val="48F2E6AA"/>
    <w:lvl w:ilvl="0" w:tplc="FF760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61EAA"/>
    <w:multiLevelType w:val="hybridMultilevel"/>
    <w:tmpl w:val="840432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1450A"/>
    <w:multiLevelType w:val="hybridMultilevel"/>
    <w:tmpl w:val="335C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298D"/>
    <w:multiLevelType w:val="hybridMultilevel"/>
    <w:tmpl w:val="5B9257C2"/>
    <w:lvl w:ilvl="0" w:tplc="4050D18E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62EA7E02"/>
    <w:multiLevelType w:val="hybridMultilevel"/>
    <w:tmpl w:val="EC54FE74"/>
    <w:lvl w:ilvl="0" w:tplc="B02A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54D13"/>
    <w:multiLevelType w:val="hybridMultilevel"/>
    <w:tmpl w:val="7BDC4D6A"/>
    <w:lvl w:ilvl="0" w:tplc="D3FC25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6B"/>
    <w:rsid w:val="00000700"/>
    <w:rsid w:val="00006F83"/>
    <w:rsid w:val="000C7408"/>
    <w:rsid w:val="00172DB4"/>
    <w:rsid w:val="0017633F"/>
    <w:rsid w:val="00196334"/>
    <w:rsid w:val="00215F43"/>
    <w:rsid w:val="0023093C"/>
    <w:rsid w:val="00253329"/>
    <w:rsid w:val="002A10D9"/>
    <w:rsid w:val="002F0D30"/>
    <w:rsid w:val="00314FBA"/>
    <w:rsid w:val="00361D2B"/>
    <w:rsid w:val="00376AFC"/>
    <w:rsid w:val="0042301F"/>
    <w:rsid w:val="004611FD"/>
    <w:rsid w:val="004B2B7D"/>
    <w:rsid w:val="004C6FF5"/>
    <w:rsid w:val="00552BD8"/>
    <w:rsid w:val="005534DE"/>
    <w:rsid w:val="00555EAA"/>
    <w:rsid w:val="00651D00"/>
    <w:rsid w:val="00693DB2"/>
    <w:rsid w:val="006F7BC5"/>
    <w:rsid w:val="0071176E"/>
    <w:rsid w:val="007572B8"/>
    <w:rsid w:val="00771D23"/>
    <w:rsid w:val="007F05D4"/>
    <w:rsid w:val="008C4A12"/>
    <w:rsid w:val="009026D0"/>
    <w:rsid w:val="00931C62"/>
    <w:rsid w:val="009D7975"/>
    <w:rsid w:val="009E0EE0"/>
    <w:rsid w:val="00A431E9"/>
    <w:rsid w:val="00B23C5C"/>
    <w:rsid w:val="00B523F4"/>
    <w:rsid w:val="00B94741"/>
    <w:rsid w:val="00BD6889"/>
    <w:rsid w:val="00C3744D"/>
    <w:rsid w:val="00C40E44"/>
    <w:rsid w:val="00C4296B"/>
    <w:rsid w:val="00C45A52"/>
    <w:rsid w:val="00CA6A47"/>
    <w:rsid w:val="00CC7C46"/>
    <w:rsid w:val="00D07F7C"/>
    <w:rsid w:val="00D24973"/>
    <w:rsid w:val="00D6717F"/>
    <w:rsid w:val="00D97516"/>
    <w:rsid w:val="00DD4D10"/>
    <w:rsid w:val="00EA1F96"/>
    <w:rsid w:val="00EA25D2"/>
    <w:rsid w:val="00EB5025"/>
    <w:rsid w:val="00ED74CD"/>
    <w:rsid w:val="00EF5B3C"/>
    <w:rsid w:val="00F30196"/>
    <w:rsid w:val="00F57557"/>
    <w:rsid w:val="00F73CDE"/>
    <w:rsid w:val="00FA54D6"/>
    <w:rsid w:val="00FA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E2FB8B-5FC5-48DF-B1CC-EC491505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6B"/>
  </w:style>
  <w:style w:type="paragraph" w:styleId="Stopka">
    <w:name w:val="footer"/>
    <w:basedOn w:val="Normalny"/>
    <w:link w:val="StopkaZnak"/>
    <w:uiPriority w:val="99"/>
    <w:unhideWhenUsed/>
    <w:rsid w:val="00C4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6B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15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15F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15F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3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85EA-D210-4AC3-B7C6-20BBB9B6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styna Płodzik</cp:lastModifiedBy>
  <cp:revision>2</cp:revision>
  <cp:lastPrinted>2020-08-31T12:10:00Z</cp:lastPrinted>
  <dcterms:created xsi:type="dcterms:W3CDTF">2020-08-31T12:13:00Z</dcterms:created>
  <dcterms:modified xsi:type="dcterms:W3CDTF">2020-08-31T12:13:00Z</dcterms:modified>
</cp:coreProperties>
</file>